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6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8"/>
        <w:gridCol w:w="548"/>
        <w:gridCol w:w="988"/>
        <w:gridCol w:w="4252"/>
      </w:tblGrid>
      <w:tr w:rsidR="00282B45" w:rsidRPr="00282B45" w:rsidTr="00625FF2">
        <w:trPr>
          <w:trHeight w:val="387"/>
        </w:trPr>
        <w:tc>
          <w:tcPr>
            <w:tcW w:w="4488" w:type="dxa"/>
            <w:shd w:val="clear" w:color="auto" w:fill="auto"/>
            <w:vAlign w:val="center"/>
          </w:tcPr>
          <w:p w:rsidR="00282B45" w:rsidRPr="00282B45" w:rsidRDefault="00282B45" w:rsidP="00282B45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82B4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ЕСПУБЛИКА ТАТАРСТАН</w:t>
            </w:r>
          </w:p>
          <w:p w:rsidR="00FF62F0" w:rsidRPr="00A67E01" w:rsidRDefault="00282B45" w:rsidP="00FF62F0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tt-RU" w:eastAsia="ru-RU"/>
              </w:rPr>
            </w:pPr>
            <w:r w:rsidRPr="00282B4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УИНСКИЙ  МУНИЦИПАЛЬНЫЙ  РАЙОН</w:t>
            </w:r>
            <w:r w:rsidR="000806F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282B4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СОВЕТ </w:t>
            </w:r>
            <w:r w:rsidR="00305F1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tt-RU" w:eastAsia="ru-RU"/>
              </w:rPr>
              <w:t>СТАРОСТУДЕНЕ</w:t>
            </w:r>
            <w:r w:rsidR="00305F1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Ц</w:t>
            </w:r>
            <w:r w:rsidR="00305F1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tt-RU" w:eastAsia="ru-RU"/>
              </w:rPr>
              <w:t>КОГО</w:t>
            </w:r>
          </w:p>
          <w:p w:rsidR="00282B45" w:rsidRPr="00282B45" w:rsidRDefault="000806F1" w:rsidP="00FF62F0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="00282B45" w:rsidRPr="00282B4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282B45" w:rsidRPr="00282B45" w:rsidRDefault="00282B45" w:rsidP="0028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  <w:r w:rsidRPr="00282B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  <w:lang w:eastAsia="ru-RU"/>
              </w:rPr>
              <w:drawing>
                <wp:inline distT="0" distB="0" distL="0" distR="0" wp14:anchorId="5CA9F5B4" wp14:editId="7F43DA4C">
                  <wp:extent cx="721360" cy="90170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82B45" w:rsidRPr="00282B45" w:rsidRDefault="00282B45" w:rsidP="00282B45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82B4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ТАТАРСТАН РЕСПУБЛИКАСЫ</w:t>
            </w:r>
          </w:p>
          <w:p w:rsidR="00282B45" w:rsidRPr="00282B45" w:rsidRDefault="00282B45" w:rsidP="00282B45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82B4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УА МУНИЦИПАЛЬ РАЙОНЫ</w:t>
            </w:r>
          </w:p>
          <w:p w:rsidR="00F37128" w:rsidRDefault="00305F1B" w:rsidP="0084771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tt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СК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СУЫСКУ</w:t>
            </w:r>
            <w:r w:rsidR="00EF7248" w:rsidRPr="00EF724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="00282B45" w:rsidRPr="00282B4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АВЫЛ </w:t>
            </w:r>
          </w:p>
          <w:p w:rsidR="00282B45" w:rsidRPr="00282B45" w:rsidRDefault="00282B45" w:rsidP="0084771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20"/>
                <w:lang w:eastAsia="ru-RU"/>
              </w:rPr>
            </w:pPr>
            <w:r w:rsidRPr="00282B4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ЖИРЛЕГЕ</w:t>
            </w:r>
            <w:r w:rsidR="0084771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282B4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ОВЕТЫ</w:t>
            </w:r>
          </w:p>
        </w:tc>
      </w:tr>
      <w:tr w:rsidR="00282B45" w:rsidRPr="00282B45" w:rsidTr="007B6A99">
        <w:trPr>
          <w:trHeight w:val="169"/>
        </w:trPr>
        <w:tc>
          <w:tcPr>
            <w:tcW w:w="10276" w:type="dxa"/>
            <w:gridSpan w:val="4"/>
            <w:shd w:val="clear" w:color="auto" w:fill="auto"/>
            <w:vAlign w:val="bottom"/>
          </w:tcPr>
          <w:p w:rsidR="00282B45" w:rsidRPr="00282B45" w:rsidRDefault="00282B45" w:rsidP="00282B4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  <w:tr w:rsidR="00282B45" w:rsidRPr="00282B45" w:rsidTr="007B6A99">
        <w:trPr>
          <w:trHeight w:val="252"/>
        </w:trPr>
        <w:tc>
          <w:tcPr>
            <w:tcW w:w="5036" w:type="dxa"/>
            <w:gridSpan w:val="2"/>
            <w:shd w:val="clear" w:color="auto" w:fill="auto"/>
          </w:tcPr>
          <w:p w:rsidR="00282B45" w:rsidRPr="00282B45" w:rsidRDefault="00282B45" w:rsidP="0028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282B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РЕШЕНИЕ</w:t>
            </w:r>
          </w:p>
          <w:p w:rsidR="00282B45" w:rsidRPr="00282B45" w:rsidRDefault="00282B45" w:rsidP="00282B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282B45" w:rsidRPr="00282B45" w:rsidRDefault="00282B45" w:rsidP="0028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99EEAC" wp14:editId="346602EB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23190</wp:posOffset>
                      </wp:positionV>
                      <wp:extent cx="1268730" cy="226060"/>
                      <wp:effectExtent l="0" t="0" r="7620" b="254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73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2B45" w:rsidRPr="00DA2C74" w:rsidRDefault="00282B45" w:rsidP="00282B4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199.55pt;margin-top:9.7pt;width:99.9pt;height:1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" filled="f" stroked="f" strokecolor="white">
                      <v:textbox inset="0,0,0,0">
                        <w:txbxContent>
                          <w:p w:rsidR="00282B45" w:rsidRPr="00DA2C74" w:rsidRDefault="00282B45" w:rsidP="00282B4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82B45" w:rsidRPr="00282B45" w:rsidRDefault="00282B45" w:rsidP="00AB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 </w:t>
            </w:r>
            <w:r w:rsidR="00AB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05</w:t>
            </w:r>
            <w:r w:rsidRPr="00282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» март 2018 г.</w:t>
            </w:r>
          </w:p>
        </w:tc>
        <w:tc>
          <w:tcPr>
            <w:tcW w:w="5240" w:type="dxa"/>
            <w:gridSpan w:val="2"/>
            <w:shd w:val="clear" w:color="auto" w:fill="auto"/>
          </w:tcPr>
          <w:p w:rsidR="00282B45" w:rsidRPr="00282B45" w:rsidRDefault="00282B45" w:rsidP="0028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2B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РАР</w:t>
            </w:r>
          </w:p>
          <w:p w:rsidR="00282B45" w:rsidRPr="00282B45" w:rsidRDefault="00282B45" w:rsidP="0028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282B45" w:rsidRPr="00282B45" w:rsidRDefault="00282B45" w:rsidP="0028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282B45" w:rsidRPr="00282B45" w:rsidRDefault="00282B45" w:rsidP="008B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tt-RU" w:eastAsia="ru-RU"/>
              </w:rPr>
            </w:pPr>
            <w:r w:rsidRPr="00282B4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№ </w:t>
            </w:r>
            <w:r w:rsidR="008B5FB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tt-RU" w:eastAsia="ru-RU"/>
              </w:rPr>
              <w:t>45-1</w:t>
            </w:r>
          </w:p>
        </w:tc>
      </w:tr>
    </w:tbl>
    <w:p w:rsidR="0091364F" w:rsidRDefault="0091364F" w:rsidP="00282B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2B45" w:rsidRPr="00282B45" w:rsidRDefault="00282B45" w:rsidP="00282B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тарстан </w:t>
      </w:r>
      <w:proofErr w:type="spellStart"/>
      <w:r w:rsidRPr="00282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сы</w:t>
      </w:r>
      <w:proofErr w:type="spellEnd"/>
      <w:r w:rsidRPr="00282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а </w:t>
      </w:r>
      <w:proofErr w:type="spellStart"/>
      <w:r w:rsidRPr="00282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</w:t>
      </w:r>
      <w:proofErr w:type="spellEnd"/>
      <w:r w:rsidRPr="00282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ы </w:t>
      </w:r>
    </w:p>
    <w:p w:rsidR="00282B45" w:rsidRPr="00512CAE" w:rsidRDefault="008B5FB5" w:rsidP="00282B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Иске суыксу</w:t>
      </w:r>
      <w:r w:rsidR="00282B45" w:rsidRPr="00282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82B45" w:rsidRPr="00282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ыл</w:t>
      </w:r>
      <w:proofErr w:type="spellEnd"/>
      <w:r w:rsidR="00282B45" w:rsidRPr="00282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2B45" w:rsidRPr="00282B4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җ</w:t>
      </w:r>
      <w:proofErr w:type="spellStart"/>
      <w:r w:rsidR="00282B45" w:rsidRPr="00282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ле</w:t>
      </w:r>
      <w:proofErr w:type="spellEnd"/>
      <w:r w:rsidR="00282B45" w:rsidRPr="00282B4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гендә гражданнарның</w:t>
      </w:r>
    </w:p>
    <w:p w:rsidR="00282B45" w:rsidRPr="00282B45" w:rsidRDefault="00CD7E91" w:rsidP="00282B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мөрәҗәгатен карау Р</w:t>
      </w:r>
      <w:r w:rsidR="00282B45" w:rsidRPr="00282B4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егламентына</w:t>
      </w:r>
    </w:p>
    <w:p w:rsidR="00282B45" w:rsidRPr="00CD7E91" w:rsidRDefault="00282B45" w:rsidP="00282B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282B4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үзгәрешләр кертү турында</w:t>
      </w:r>
      <w:r w:rsidR="00822E6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</w:p>
    <w:p w:rsidR="00282B45" w:rsidRPr="00CD7E91" w:rsidRDefault="00282B45" w:rsidP="00282B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282B45" w:rsidRPr="00282B45" w:rsidRDefault="00282B45" w:rsidP="00996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</w:pPr>
      <w:r w:rsidRPr="00282B4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    “Р</w:t>
      </w:r>
      <w:r w:rsidR="00996B2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оссия </w:t>
      </w:r>
      <w:r w:rsidRPr="00282B4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Ф</w:t>
      </w:r>
      <w:r w:rsidR="00996B2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едерациясендә </w:t>
      </w:r>
      <w:r w:rsidRPr="00282B4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җирле </w:t>
      </w:r>
      <w:r w:rsidR="00996B2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үзидарәне оештыруда гомуми принц</w:t>
      </w:r>
      <w:r w:rsidRPr="00282B4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иплар турында”</w:t>
      </w:r>
      <w:r w:rsidR="00061F8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гы 2003 нче елның 06 нчы октябрь</w:t>
      </w:r>
      <w:r w:rsidRPr="00282B4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№ 131 –ФЗ, “Р</w:t>
      </w:r>
      <w:r w:rsidR="00996B2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оссия </w:t>
      </w:r>
      <w:r w:rsidRPr="00282B4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Ф</w:t>
      </w:r>
      <w:r w:rsidR="00996B2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едерациясендә</w:t>
      </w:r>
      <w:r w:rsidRPr="00282B4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  <w:r w:rsidR="00996B2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граж</w:t>
      </w:r>
      <w:r w:rsidRPr="00282B4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даннарның мөрәҗәгатен </w:t>
      </w:r>
      <w:r w:rsidR="00996B2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карау тәртибе турында” 2006 нчы елның 02 нче май №-59 ФЗ,”</w:t>
      </w:r>
      <w:r w:rsidR="001C34A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Федераль</w:t>
      </w:r>
      <w:r w:rsidR="00996B2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Законга үзгәрешләр кертү турында “Р</w:t>
      </w:r>
      <w:r w:rsidR="001C34A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оссия </w:t>
      </w:r>
      <w:r w:rsidR="00996B2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Ф</w:t>
      </w:r>
      <w:r w:rsidR="001C34A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едерациясендә граж</w:t>
      </w:r>
      <w:r w:rsidR="00996B2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даннарның мөрәҗәгатен карау тәртибе турында”</w:t>
      </w:r>
      <w:r w:rsidR="00061F8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2017 нче елның 27 нче ноябрь</w:t>
      </w:r>
      <w:r w:rsidR="001C34A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№ 355 –ФЗ  Федераль</w:t>
      </w:r>
      <w:r w:rsidR="00996B2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законнар нигезендә </w:t>
      </w:r>
      <w:r w:rsidR="001C34A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Татарстан Республикасы Буа муниципаль</w:t>
      </w:r>
      <w:r w:rsidR="00996B2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районы </w:t>
      </w:r>
      <w:r w:rsidR="008B5FB5" w:rsidRPr="008B5FB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Иске суыксу </w:t>
      </w:r>
      <w:r w:rsidR="00996B2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авыл җирлеге Советы </w:t>
      </w:r>
      <w:r w:rsidR="001C34A7" w:rsidRPr="001C34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  <w:t>карар бирә:</w:t>
      </w:r>
    </w:p>
    <w:p w:rsidR="00282B45" w:rsidRPr="00EF2E08" w:rsidRDefault="00282B45" w:rsidP="00282B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655E6D" w:rsidRPr="00EF2E08" w:rsidRDefault="00655E6D" w:rsidP="00947D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атарстан Республикасы Буа муниципаль</w:t>
      </w:r>
      <w:r w:rsidR="0056356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районы </w:t>
      </w:r>
      <w:r w:rsidR="008B5FB5" w:rsidRPr="008B5FB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Иске суыксу </w:t>
      </w:r>
      <w:r w:rsidR="0056356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авыл җирлеге </w:t>
      </w:r>
      <w:r w:rsidR="0095278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оветы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ның</w:t>
      </w:r>
      <w:r w:rsidR="0095278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“</w:t>
      </w:r>
      <w:r w:rsidRPr="00EF2E08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Татарстан Республикасы Буа муниципаль райо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  <w:r w:rsidR="008B5FB5" w:rsidRPr="008B5FB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Иске суыкс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авыл җирлегендә </w:t>
      </w:r>
      <w:r w:rsidRPr="00282B4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гражданнарның</w:t>
      </w:r>
      <w:r w:rsidR="00195AD8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мөрәҗәгатен карау регламент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  <w:r w:rsidR="00195AD8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расла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турында”гы</w:t>
      </w:r>
      <w:r w:rsidR="003463A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  <w:r w:rsidR="003463A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2014 нче елның </w:t>
      </w:r>
      <w:r w:rsidR="008B5FB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1</w:t>
      </w:r>
      <w:r w:rsidR="003463A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нче </w:t>
      </w:r>
      <w:r w:rsidR="00A97E1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ктябрь</w:t>
      </w:r>
      <w:r w:rsidR="003463A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№</w:t>
      </w:r>
      <w:r w:rsidR="00B4232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3463A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1-</w:t>
      </w:r>
      <w:r w:rsidR="008B5FB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49</w:t>
      </w:r>
      <w:r w:rsidR="003463A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карары нигезендә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Татарстан Республикасы Буа муниципаль районы </w:t>
      </w:r>
      <w:r w:rsidR="008B5FB5" w:rsidRPr="008B5FB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Иске суыксу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выл җирлеге Советы</w:t>
      </w:r>
      <w:r w:rsidR="00947D6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нда расланган  гражданнарның мөрәҗәгатен карау Регламентына түбәндәге үзгәрешләр һәм өстәмәләр кертергә:</w:t>
      </w:r>
    </w:p>
    <w:p w:rsidR="00655E6D" w:rsidRPr="00EF2E08" w:rsidRDefault="00655E6D" w:rsidP="00655E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282B45" w:rsidRPr="00AD27FD" w:rsidRDefault="00282B45" w:rsidP="00282B45">
      <w:pPr>
        <w:tabs>
          <w:tab w:val="left" w:pos="4969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1.1.</w:t>
      </w:r>
      <w:r w:rsidR="00195AD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3 нче бүлектә:</w:t>
      </w:r>
      <w:r w:rsidRP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</w:p>
    <w:p w:rsidR="00282B45" w:rsidRPr="00AD27FD" w:rsidRDefault="00282B45" w:rsidP="00282B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3.4</w:t>
      </w:r>
      <w:r w:rsidR="00CD7E9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унктын үзгәртергә һәм</w:t>
      </w:r>
      <w:r w:rsidR="00195AD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түбәндәге редакциядә бирергә:</w:t>
      </w:r>
      <w:r w:rsidRP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</w:p>
    <w:p w:rsidR="00282B45" w:rsidRPr="00817BFB" w:rsidRDefault="00817BFB" w:rsidP="00282B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«</w:t>
      </w:r>
      <w:r w:rsidR="00282B45" w:rsidRP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3.4</w:t>
      </w:r>
      <w:r w:rsidR="00195AD8" w:rsidRP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195AD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Җирле үзидарә</w:t>
      </w:r>
      <w:r w:rsidR="00EF2E0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органына яки вазыйфаи зат исеменә электрон</w:t>
      </w:r>
      <w:r w:rsidR="0032158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документ аша  килгән мөрәҗәгать</w:t>
      </w:r>
      <w:r w:rsidR="00EF2E0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“</w:t>
      </w:r>
      <w:r w:rsidR="0032158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</w:t>
      </w:r>
      <w:r w:rsidR="00061F8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оссия </w:t>
      </w:r>
      <w:r w:rsidR="0032158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Ф</w:t>
      </w:r>
      <w:r w:rsidR="00061F8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едерациясен</w:t>
      </w:r>
      <w:r w:rsidR="0032158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ә граж</w:t>
      </w:r>
      <w:r w:rsidR="00EF2E0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аннарның мөрәҗәгатен карау тәртибе турында” 2006 нчы елның 02 май №</w:t>
      </w:r>
      <w:r w:rsidR="00512CA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EF2E0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59-ФЗ </w:t>
      </w:r>
      <w:r w:rsidR="0032158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Федераль</w:t>
      </w:r>
      <w:r w:rsidR="00EF2E0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Закон кабул иткән тәртиптә карала. Г</w:t>
      </w:r>
      <w:r w:rsidR="0032158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аж</w:t>
      </w:r>
      <w:r w:rsidR="00C000B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ан</w:t>
      </w:r>
      <w:r w:rsidR="009C57C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н</w:t>
      </w:r>
      <w:r w:rsidR="00EF2E0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үзенең мөрәҗәгатендә мәҗбүри рәвештә фамилиясен, исемен, әтисенең исемен(булган очракта), җавап җиб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әрелергә тиеш электрон адресын күрсәтә, яшәү урынын алмаштырган очракта, адресы үзгәрү турында хәбәр итә.</w:t>
      </w:r>
      <w:r w:rsidR="00C000B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раждан</w:t>
      </w:r>
      <w:r w:rsidR="009C57C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н</w:t>
      </w:r>
      <w:r w:rsidR="0032158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мондый мөрәҗәгать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ә электрон формада кирәкле документларны һәм материалларны өсти ала</w:t>
      </w:r>
      <w:r w:rsidR="00282B45" w:rsidRPr="00817BF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</w:p>
    <w:p w:rsidR="00282B45" w:rsidRPr="00AD27FD" w:rsidRDefault="00282B45" w:rsidP="00282B45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1.2 4</w:t>
      </w:r>
      <w:r w:rsidR="0081331C" w:rsidRP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нче б</w:t>
      </w:r>
      <w:r w:rsidR="0081331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үлектә</w:t>
      </w:r>
      <w:r w:rsidRP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:</w:t>
      </w:r>
    </w:p>
    <w:p w:rsidR="001B575D" w:rsidRDefault="00282B45" w:rsidP="00282B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4.1.</w:t>
      </w:r>
      <w:r w:rsidR="001B575D" w:rsidRP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пунктын </w:t>
      </w:r>
      <w:r w:rsidR="00061F8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үзгәртергә һәм түбәндәге редакц</w:t>
      </w:r>
      <w:r w:rsidR="001B575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ядә бирергә:</w:t>
      </w:r>
    </w:p>
    <w:p w:rsidR="001B575D" w:rsidRDefault="00282B45" w:rsidP="00282B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282B45">
        <w:rPr>
          <w:rFonts w:ascii="Times New Roman" w:eastAsia="Times New Roman" w:hAnsi="Times New Roman" w:cs="Times New Roman"/>
          <w:sz w:val="28"/>
          <w:szCs w:val="28"/>
          <w:lang w:eastAsia="ru-RU"/>
        </w:rPr>
        <w:t>«4.1</w:t>
      </w:r>
      <w:r w:rsidR="00061F8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Мө</w:t>
      </w:r>
      <w:proofErr w:type="gramStart"/>
      <w:r w:rsidR="00061F8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</w:t>
      </w:r>
      <w:proofErr w:type="gramEnd"/>
      <w:r w:rsidR="00061F8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әҗәгать</w:t>
      </w:r>
      <w:r w:rsidR="001B575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каралмый, әгәр:</w:t>
      </w:r>
      <w:r w:rsidRPr="0028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2B45" w:rsidRPr="00061F8B" w:rsidRDefault="00061F8B" w:rsidP="00061F8B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61F8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граж</w:t>
      </w:r>
      <w:r w:rsidR="00C000B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ан</w:t>
      </w:r>
      <w:r w:rsidR="009C57C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н</w:t>
      </w:r>
      <w:r w:rsidR="001B575D" w:rsidRPr="00061F8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үзенең мөрәҗәгатенә берничә тапкыр язма рәвештә җава</w:t>
      </w:r>
      <w:r w:rsidR="003463A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 алган булса һәм яңа дәлилләр,</w:t>
      </w:r>
      <w:r w:rsidR="001B575D" w:rsidRPr="00061F8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өстәмәләр китерелмәсә, шула</w:t>
      </w:r>
      <w:r w:rsidRPr="00061F8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й ук мөрәҗәгать</w:t>
      </w:r>
      <w:r w:rsidR="001B575D" w:rsidRPr="00061F8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ләр бер үк органга һәм бер үк вазыйфаи затка юлланган булса</w:t>
      </w:r>
      <w:r w:rsidRPr="00061F8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; </w:t>
      </w:r>
    </w:p>
    <w:p w:rsidR="00061F8B" w:rsidRPr="00061F8B" w:rsidRDefault="00061F8B" w:rsidP="00061F8B">
      <w:pPr>
        <w:pStyle w:val="a7"/>
        <w:autoSpaceDE w:val="0"/>
        <w:autoSpaceDN w:val="0"/>
        <w:adjustRightInd w:val="0"/>
        <w:spacing w:after="0" w:line="240" w:lineRule="auto"/>
        <w:ind w:left="2006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282B45" w:rsidRPr="006A66B1" w:rsidRDefault="00282B45" w:rsidP="00282B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E43AC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1.1)</w:t>
      </w:r>
      <w:r w:rsidR="00061F8B" w:rsidRPr="00E43AC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061F8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җирле үзидарә органына як</w:t>
      </w:r>
      <w:r w:rsidR="00E43AC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 вазыйфаи затка язма мөрәҗәгать</w:t>
      </w:r>
      <w:r w:rsidR="00061F8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килгән очракта, җавабы 2006 нчы елның 02 май № 59-ФЗ “</w:t>
      </w:r>
      <w:r w:rsidR="00E43AC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оссия Федерациясендәге граж</w:t>
      </w:r>
      <w:r w:rsidR="00061F8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аннарның мөрәҗәгатен карау тәртибе”</w:t>
      </w:r>
      <w:r w:rsidR="00E43AC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Федераль законның 10 нчы стать</w:t>
      </w:r>
      <w:r w:rsidR="00061F8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ясы </w:t>
      </w:r>
      <w:r w:rsidR="00E43AC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4 нче бүлегендә урнаштырылган “Интернет” мәгълүмати-коммуникацион челтәрендәге әлеге җирле үзидарә органының рәсми сайтында урнаштырылган булса, </w:t>
      </w:r>
      <w:r w:rsidR="006A66B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өрәҗәгать</w:t>
      </w:r>
      <w:r w:rsidR="00E43AC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A66B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түче граж</w:t>
      </w:r>
      <w:r w:rsidR="00C000B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ан</w:t>
      </w:r>
      <w:r w:rsidR="009C57C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н</w:t>
      </w:r>
      <w:r w:rsidR="00C000B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га</w:t>
      </w:r>
      <w:r w:rsidR="00E43AC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7 көн эчендә “Интернет” </w:t>
      </w:r>
      <w:r w:rsidR="006A66B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әгълүмати – коммуникацион челтәренең рәсми сайтының электрон адресы хәбәр ителә, әмма суд карарына риза булмыйча шикаять бирү мөрәҗәгате кире кайтарылмый;</w:t>
      </w:r>
    </w:p>
    <w:p w:rsidR="006A66B1" w:rsidRDefault="00282B45" w:rsidP="00282B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A66B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2) </w:t>
      </w:r>
      <w:r w:rsidR="006A66B1" w:rsidRPr="006A66B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язма </w:t>
      </w:r>
      <w:r w:rsidR="00881E8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өрәҗәгать</w:t>
      </w:r>
      <w:r w:rsidR="006A66B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нең тексты укылырга тиеш түгел;</w:t>
      </w:r>
    </w:p>
    <w:p w:rsidR="0096349D" w:rsidRDefault="006A66B1" w:rsidP="009634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A66B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282B45" w:rsidRPr="00881E8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.1)</w:t>
      </w:r>
      <w:r w:rsidR="00881E8D" w:rsidRPr="00881E8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язма м</w:t>
      </w:r>
      <w:r w:rsidR="00881E8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өрәҗәгатьнең тексты гариза, тәкъдимнәр, шикаятьнең асылын билгеләргә мөмкинчелек бирмәсә, җавап бирелми һәм дәүләт, җирле үзидарә органнарында да, вазыйфаи зат</w:t>
      </w:r>
      <w:r w:rsidR="00282B45" w:rsidRPr="00881E8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881E8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арафыннан да каралмый һәм бу турыда 7 көн эчендә мөрәҗәгать итүче гражданга җавап бирелә;</w:t>
      </w:r>
      <w:r w:rsidR="00881E8D" w:rsidRPr="00881E8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82B45" w:rsidRPr="00881E8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</w:p>
    <w:p w:rsidR="001974AF" w:rsidRDefault="00282B45" w:rsidP="00282B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1974A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3) </w:t>
      </w:r>
      <w:r w:rsidR="00D904C6" w:rsidRPr="001974A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</w:t>
      </w:r>
      <w:r w:rsidR="00D904C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ө</w:t>
      </w:r>
      <w:r w:rsidR="00D904C6" w:rsidRPr="001974A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</w:t>
      </w:r>
      <w:r w:rsidR="003463A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әҗәгать</w:t>
      </w:r>
      <w:r w:rsidR="001974A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ә каралган сораулар буенча, үз көченә кергән суд карары булганда;</w:t>
      </w:r>
      <w:r w:rsidR="00D904C6" w:rsidRPr="001974A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</w:p>
    <w:p w:rsidR="003463A5" w:rsidRPr="003463A5" w:rsidRDefault="00282B45" w:rsidP="00282B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3463A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4)</w:t>
      </w:r>
      <w:r w:rsidR="001974A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вазыйфаи затның тормышына, сәламәтле</w:t>
      </w:r>
      <w:r w:rsidR="003463A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генә, мал – мөлкәтенә, гаилә әгъ</w:t>
      </w:r>
      <w:r w:rsidR="001974A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заларына</w:t>
      </w:r>
      <w:r w:rsidR="003463A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карата </w:t>
      </w:r>
      <w:r w:rsidR="001974A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3463A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уркыныч янап</w:t>
      </w:r>
      <w:r w:rsidR="001974A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кулланылган кимсетү, кыерсыту сүзләр</w:t>
      </w:r>
      <w:r w:rsidR="003463A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е булганда</w:t>
      </w:r>
      <w:r w:rsidR="001974A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;</w:t>
      </w:r>
      <w:r w:rsidRPr="003463A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</w:p>
    <w:p w:rsidR="00282B45" w:rsidRPr="00923AD4" w:rsidRDefault="00282B45" w:rsidP="00282B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923AD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5) </w:t>
      </w:r>
      <w:r w:rsidR="00667EC7" w:rsidRPr="00923AD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м</w:t>
      </w:r>
      <w:r w:rsidR="00923AD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өрәҗәгать</w:t>
      </w:r>
      <w:r w:rsidR="00667EC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итүченең фамилиясе һәм адресы күрсәтелмәгәндә;</w:t>
      </w:r>
      <w:r w:rsidRPr="00923AD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</w:p>
    <w:p w:rsidR="00C632DF" w:rsidRDefault="00282B45" w:rsidP="00282B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C632D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6) </w:t>
      </w:r>
      <w:r w:rsidR="00C632DF" w:rsidRPr="00C632D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Федераль закон </w:t>
      </w:r>
      <w:r w:rsidR="00C632D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һәм дәүләт тарафыннан сер итеп тотылган мәгълүматка кагылышлы җавап булганда.</w:t>
      </w:r>
    </w:p>
    <w:p w:rsidR="00C632DF" w:rsidRDefault="00C632DF" w:rsidP="00282B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Гражданның сорауларына элек җавап бирелгән булса, шәхси кабул итү вакытында аның мөрәҗәгате каралмый.</w:t>
      </w:r>
      <w:r w:rsidRPr="00C632D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</w:p>
    <w:p w:rsidR="00282B45" w:rsidRPr="00C632DF" w:rsidRDefault="00C632DF" w:rsidP="00282B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Ниндидер сәбәпләр аркасында мөрәҗәгать итүченең сораулары канәгатьләндерелмәгән булса, граждан яңадан үзенең мөрәҗәгатен тиешле дәүләт органнарына, җирле үзидарә органнарына яки вазыйфаи затка юллый ала.</w:t>
      </w:r>
    </w:p>
    <w:p w:rsidR="00282B45" w:rsidRPr="00AD27FD" w:rsidRDefault="00282B45" w:rsidP="00282B45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1.3.</w:t>
      </w:r>
      <w:r w:rsidR="00C632DF" w:rsidRP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7 нче</w:t>
      </w:r>
      <w:r w:rsidR="00C632D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бүлектә</w:t>
      </w:r>
      <w:r w:rsidRP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:</w:t>
      </w:r>
    </w:p>
    <w:p w:rsidR="00282B45" w:rsidRPr="00AD27FD" w:rsidRDefault="00282B45" w:rsidP="00282B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7.8.1</w:t>
      </w:r>
      <w:r w:rsidR="00E51E8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пунктның </w:t>
      </w:r>
      <w:r w:rsidRP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7.8 </w:t>
      </w:r>
      <w:r w:rsidR="00E51E8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бүлеген үзгәртергә һәм түбәндәге </w:t>
      </w:r>
      <w:r w:rsidR="00E51E80" w:rsidRP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едакци</w:t>
      </w:r>
      <w:r w:rsidR="00E51E8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ядә бирергә</w:t>
      </w:r>
      <w:r w:rsidRP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:</w:t>
      </w:r>
    </w:p>
    <w:p w:rsidR="00AD27FD" w:rsidRDefault="00282B45" w:rsidP="00282B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«7.8.1 </w:t>
      </w:r>
      <w:r w:rsid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өрәҗәгать</w:t>
      </w:r>
      <w:r w:rsidR="00E51E8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кә җавап җирле үзидарә органы җитәкчесе </w:t>
      </w:r>
      <w:r w:rsid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</w:t>
      </w:r>
      <w:r w:rsidR="00E51E8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азыйфаи зат</w:t>
      </w:r>
      <w:r w:rsid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яки </w:t>
      </w:r>
      <w:r w:rsidR="00C000B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вәкаләтле </w:t>
      </w:r>
      <w:r w:rsid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әкил</w:t>
      </w:r>
      <w:r w:rsidR="00E51E8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тарафыннан имзалана.</w:t>
      </w:r>
      <w:r w:rsid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”</w:t>
      </w:r>
    </w:p>
    <w:p w:rsidR="00282B45" w:rsidRPr="00AD27FD" w:rsidRDefault="00282B45" w:rsidP="00282B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7.8.2</w:t>
      </w:r>
      <w:r w:rsid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унктның </w:t>
      </w:r>
      <w:r w:rsidRP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7.8</w:t>
      </w:r>
      <w:r w:rsid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бүлеген үзгәртергә һәм түбәндәге </w:t>
      </w:r>
      <w:r w:rsidR="00AD27FD" w:rsidRP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едакци</w:t>
      </w:r>
      <w:r w:rsid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ядә бирергә:</w:t>
      </w:r>
      <w:r w:rsidR="00AD27FD" w:rsidRP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</w:p>
    <w:p w:rsidR="00A50536" w:rsidRPr="00A50536" w:rsidRDefault="00282B45" w:rsidP="00282B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«7.8.2 </w:t>
      </w:r>
      <w:r w:rsid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Җавап төгәл, кыска, эзлекле</w:t>
      </w:r>
      <w:r w:rsidR="00C000B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булырга </w:t>
      </w:r>
      <w:r w:rsidR="00AD2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 хатта бирелгән сорауларга тулы аңлатма бирелергә тиеш. Шикаятьтәге фактлар расланганда, гражданның мөрәҗәгате буенча нинди чаралар күрелүе әйтелә.</w:t>
      </w:r>
      <w:r w:rsidR="00A50536" w:rsidRPr="00A5053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»</w:t>
      </w:r>
    </w:p>
    <w:p w:rsidR="00282B45" w:rsidRPr="0080592A" w:rsidRDefault="00A50536" w:rsidP="00282B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Җавап</w:t>
      </w:r>
      <w:r w:rsidR="00AD27FD" w:rsidRPr="00A5053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җирле үзидарә органына яки вазыйфаи зат исеменә  җибәрелгән мөрәҗәгат</w:t>
      </w:r>
      <w:r w:rsidRPr="002F18E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ә күрсәтелгән электрон адреска электрон документ формасында һәм язма формада  аның яшәү буенча күрсәтелгән адресына җибәрелә</w:t>
      </w:r>
      <w:r w:rsidR="00282B45" w:rsidRPr="002F18E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  <w:r w:rsidR="002F18E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Аннан башка җирле үзидарә яки ва</w:t>
      </w:r>
      <w:r w:rsidR="0080592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зыйфаи затка юлланган мөрәҗәгать</w:t>
      </w:r>
      <w:r w:rsidR="002F18E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ә чикләнм</w:t>
      </w:r>
      <w:r w:rsidR="0080592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әгән затлар даирәсенең мәнфәгатьләренә кагылышлы тәкъ</w:t>
      </w:r>
      <w:r w:rsidR="002F18E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имнәр, г</w:t>
      </w:r>
      <w:r w:rsidR="0080592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риза, шикаять</w:t>
      </w:r>
      <w:r w:rsidR="002F18E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ләр булганда, шулай ук аларга кагылышлы суд карары чыгарылган очракта, җава</w:t>
      </w:r>
      <w:r w:rsidR="0080592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  яки суд карары буенча шикаять</w:t>
      </w:r>
      <w:r w:rsidR="0082442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бирү тәртибе </w:t>
      </w:r>
      <w:r w:rsidR="0080592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82442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“</w:t>
      </w:r>
      <w:r w:rsidR="0080592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оссия Федерац</w:t>
      </w:r>
      <w:r w:rsidR="002F18E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ясендә гра</w:t>
      </w:r>
      <w:r w:rsidR="0080592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ж</w:t>
      </w:r>
      <w:r w:rsidR="002F18E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даннарның мөрәҗәгатен карау тәртибе турында” 2006 нчы елның 02 май № 59 – ФЗның </w:t>
      </w:r>
      <w:r w:rsidR="0080592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 нче бүлеге 6 нчы стать</w:t>
      </w:r>
      <w:r w:rsidR="002F18E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ясы </w:t>
      </w:r>
      <w:r w:rsidR="0080592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аләпләрен үтәп,</w:t>
      </w:r>
      <w:r w:rsidR="002F18E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“Интернет”</w:t>
      </w:r>
      <w:r w:rsidR="0080592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мәгъ</w:t>
      </w:r>
      <w:r w:rsidR="002F18E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лүмати - </w:t>
      </w:r>
      <w:r w:rsidR="0080592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коммуникац</w:t>
      </w:r>
      <w:r w:rsidR="002F18E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</w:t>
      </w:r>
      <w:r w:rsidR="0080592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</w:t>
      </w:r>
      <w:r w:rsidR="002F18E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н челтәренең җирле үзидарә органы рәсми сайтында урнаштырыла ала.</w:t>
      </w:r>
      <w:r w:rsidR="0080592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”</w:t>
      </w:r>
      <w:r w:rsidR="002F18E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</w:p>
    <w:p w:rsidR="00282B45" w:rsidRPr="001B308F" w:rsidRDefault="00282B45" w:rsidP="00282B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1B308F">
        <w:rPr>
          <w:rFonts w:ascii="Times New Roman" w:eastAsia="Times New Roman" w:hAnsi="Times New Roman" w:cs="Times New Roman"/>
          <w:spacing w:val="2"/>
          <w:sz w:val="28"/>
          <w:szCs w:val="28"/>
          <w:lang w:val="tt-RU" w:eastAsia="ru-RU"/>
        </w:rPr>
        <w:t>2.</w:t>
      </w:r>
      <w:r w:rsidR="0080592A">
        <w:rPr>
          <w:rFonts w:ascii="Times New Roman" w:eastAsia="Times New Roman" w:hAnsi="Times New Roman" w:cs="Times New Roman"/>
          <w:spacing w:val="2"/>
          <w:sz w:val="28"/>
          <w:szCs w:val="28"/>
          <w:lang w:val="tt-RU" w:eastAsia="ru-RU"/>
        </w:rPr>
        <w:t xml:space="preserve"> Әлеге карар рәсми рәвештә кабул ителгән көннән үз көченә керә</w:t>
      </w:r>
      <w:r w:rsidR="001B308F">
        <w:rPr>
          <w:rFonts w:ascii="Times New Roman" w:eastAsia="Times New Roman" w:hAnsi="Times New Roman" w:cs="Times New Roman"/>
          <w:spacing w:val="2"/>
          <w:sz w:val="28"/>
          <w:szCs w:val="28"/>
          <w:lang w:val="tt-RU" w:eastAsia="ru-RU"/>
        </w:rPr>
        <w:t xml:space="preserve"> һәм Татарс</w:t>
      </w:r>
      <w:r w:rsidR="0082442A">
        <w:rPr>
          <w:rFonts w:ascii="Times New Roman" w:eastAsia="Times New Roman" w:hAnsi="Times New Roman" w:cs="Times New Roman"/>
          <w:spacing w:val="2"/>
          <w:sz w:val="28"/>
          <w:szCs w:val="28"/>
          <w:lang w:val="tt-RU" w:eastAsia="ru-RU"/>
        </w:rPr>
        <w:t>тан Республикасының хокукый мәгъ</w:t>
      </w:r>
      <w:r w:rsidR="001B308F">
        <w:rPr>
          <w:rFonts w:ascii="Times New Roman" w:eastAsia="Times New Roman" w:hAnsi="Times New Roman" w:cs="Times New Roman"/>
          <w:spacing w:val="2"/>
          <w:sz w:val="28"/>
          <w:szCs w:val="28"/>
          <w:lang w:val="tt-RU" w:eastAsia="ru-RU"/>
        </w:rPr>
        <w:t xml:space="preserve">лүмат рәсми порталында </w:t>
      </w:r>
      <w:hyperlink r:id="rId10" w:history="1">
        <w:r w:rsidR="001B308F" w:rsidRPr="001B308F">
          <w:rPr>
            <w:rStyle w:val="a8"/>
            <w:rFonts w:ascii="Times New Roman" w:eastAsia="Times New Roman" w:hAnsi="Times New Roman" w:cs="Times New Roman"/>
            <w:spacing w:val="2"/>
            <w:sz w:val="28"/>
            <w:szCs w:val="28"/>
            <w:lang w:val="tt-RU" w:eastAsia="ru-RU"/>
          </w:rPr>
          <w:t>http://pravo.tatarstan.ru/</w:t>
        </w:r>
      </w:hyperlink>
      <w:r w:rsidR="001B308F">
        <w:rPr>
          <w:rFonts w:ascii="Times New Roman" w:eastAsia="Times New Roman" w:hAnsi="Times New Roman" w:cs="Times New Roman"/>
          <w:spacing w:val="2"/>
          <w:sz w:val="28"/>
          <w:szCs w:val="28"/>
          <w:lang w:val="tt-RU" w:eastAsia="ru-RU"/>
        </w:rPr>
        <w:t xml:space="preserve"> </w:t>
      </w:r>
      <w:r w:rsidR="0082442A">
        <w:rPr>
          <w:rFonts w:ascii="Times New Roman" w:eastAsia="Times New Roman" w:hAnsi="Times New Roman" w:cs="Times New Roman"/>
          <w:spacing w:val="2"/>
          <w:sz w:val="28"/>
          <w:szCs w:val="28"/>
          <w:lang w:val="tt-RU" w:eastAsia="ru-RU"/>
        </w:rPr>
        <w:t>адресы , шулай ук интернет мәгъ</w:t>
      </w:r>
      <w:r w:rsidR="001B308F">
        <w:rPr>
          <w:rFonts w:ascii="Times New Roman" w:eastAsia="Times New Roman" w:hAnsi="Times New Roman" w:cs="Times New Roman"/>
          <w:spacing w:val="2"/>
          <w:sz w:val="28"/>
          <w:szCs w:val="28"/>
          <w:lang w:val="tt-RU" w:eastAsia="ru-RU"/>
        </w:rPr>
        <w:t>лүмати –</w:t>
      </w:r>
      <w:r w:rsidR="0082442A">
        <w:rPr>
          <w:rFonts w:ascii="Times New Roman" w:eastAsia="Times New Roman" w:hAnsi="Times New Roman" w:cs="Times New Roman"/>
          <w:spacing w:val="2"/>
          <w:sz w:val="28"/>
          <w:szCs w:val="28"/>
          <w:lang w:val="tt-RU" w:eastAsia="ru-RU"/>
        </w:rPr>
        <w:t xml:space="preserve"> коммуникац</w:t>
      </w:r>
      <w:r w:rsidR="001B308F">
        <w:rPr>
          <w:rFonts w:ascii="Times New Roman" w:eastAsia="Times New Roman" w:hAnsi="Times New Roman" w:cs="Times New Roman"/>
          <w:spacing w:val="2"/>
          <w:sz w:val="28"/>
          <w:szCs w:val="28"/>
          <w:lang w:val="tt-RU" w:eastAsia="ru-RU"/>
        </w:rPr>
        <w:t xml:space="preserve">ион </w:t>
      </w:r>
      <w:r w:rsidR="0082442A">
        <w:rPr>
          <w:rFonts w:ascii="Times New Roman" w:eastAsia="Times New Roman" w:hAnsi="Times New Roman" w:cs="Times New Roman"/>
          <w:spacing w:val="2"/>
          <w:sz w:val="28"/>
          <w:szCs w:val="28"/>
          <w:lang w:val="tt-RU" w:eastAsia="ru-RU"/>
        </w:rPr>
        <w:lastRenderedPageBreak/>
        <w:t>челтәрендәге Татарстан Р</w:t>
      </w:r>
      <w:r w:rsidR="001B308F">
        <w:rPr>
          <w:rFonts w:ascii="Times New Roman" w:eastAsia="Times New Roman" w:hAnsi="Times New Roman" w:cs="Times New Roman"/>
          <w:spacing w:val="2"/>
          <w:sz w:val="28"/>
          <w:szCs w:val="28"/>
          <w:lang w:val="tt-RU" w:eastAsia="ru-RU"/>
        </w:rPr>
        <w:t xml:space="preserve">еспубликасы </w:t>
      </w:r>
      <w:r w:rsidR="0082442A">
        <w:rPr>
          <w:rFonts w:ascii="Times New Roman" w:eastAsia="Times New Roman" w:hAnsi="Times New Roman" w:cs="Times New Roman"/>
          <w:spacing w:val="2"/>
          <w:sz w:val="28"/>
          <w:szCs w:val="28"/>
          <w:lang w:val="tt-RU" w:eastAsia="ru-RU"/>
        </w:rPr>
        <w:t>муниципаль</w:t>
      </w:r>
      <w:r w:rsidR="001B308F">
        <w:rPr>
          <w:rFonts w:ascii="Times New Roman" w:eastAsia="Times New Roman" w:hAnsi="Times New Roman" w:cs="Times New Roman"/>
          <w:spacing w:val="2"/>
          <w:sz w:val="28"/>
          <w:szCs w:val="28"/>
          <w:lang w:val="tt-RU" w:eastAsia="ru-RU"/>
        </w:rPr>
        <w:t xml:space="preserve"> берәмлекләр порталында </w:t>
      </w:r>
      <w:hyperlink r:id="rId11" w:history="1">
        <w:r w:rsidR="001B308F" w:rsidRPr="001B308F">
          <w:rPr>
            <w:rStyle w:val="a8"/>
            <w:rFonts w:ascii="Times New Roman" w:eastAsia="Times New Roman" w:hAnsi="Times New Roman" w:cs="Times New Roman"/>
            <w:spacing w:val="2"/>
            <w:sz w:val="28"/>
            <w:szCs w:val="28"/>
            <w:lang w:val="tt-RU" w:eastAsia="ru-RU"/>
          </w:rPr>
          <w:t>http://buinsk.tatarstan.ru</w:t>
        </w:r>
      </w:hyperlink>
      <w:r w:rsidR="001B308F" w:rsidRPr="001B308F">
        <w:rPr>
          <w:rFonts w:ascii="Times New Roman" w:eastAsia="Times New Roman" w:hAnsi="Times New Roman" w:cs="Times New Roman"/>
          <w:spacing w:val="2"/>
          <w:sz w:val="28"/>
          <w:szCs w:val="28"/>
          <w:lang w:val="tt-RU" w:eastAsia="ru-RU"/>
        </w:rPr>
        <w:t>.</w:t>
      </w:r>
      <w:r w:rsidR="001B308F">
        <w:rPr>
          <w:rFonts w:ascii="Times New Roman" w:eastAsia="Times New Roman" w:hAnsi="Times New Roman" w:cs="Times New Roman"/>
          <w:spacing w:val="2"/>
          <w:sz w:val="28"/>
          <w:szCs w:val="28"/>
          <w:lang w:val="tt-RU" w:eastAsia="ru-RU"/>
        </w:rPr>
        <w:t xml:space="preserve"> адресы буенча урнаштырырга.</w:t>
      </w:r>
      <w:r w:rsidR="0080592A">
        <w:rPr>
          <w:rFonts w:ascii="Times New Roman" w:eastAsia="Times New Roman" w:hAnsi="Times New Roman" w:cs="Times New Roman"/>
          <w:spacing w:val="2"/>
          <w:sz w:val="28"/>
          <w:szCs w:val="28"/>
          <w:lang w:val="tt-RU" w:eastAsia="ru-RU"/>
        </w:rPr>
        <w:t xml:space="preserve"> </w:t>
      </w:r>
    </w:p>
    <w:p w:rsidR="00282B45" w:rsidRPr="0080592A" w:rsidRDefault="00282B45" w:rsidP="00282B45">
      <w:pPr>
        <w:tabs>
          <w:tab w:val="left" w:pos="1134"/>
        </w:tabs>
        <w:spacing w:after="0" w:line="240" w:lineRule="auto"/>
        <w:ind w:right="-81" w:firstLine="851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1B308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3.</w:t>
      </w:r>
      <w:r w:rsidR="0080592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Әлеге карарның үтәлешен тикшерүне  үз өстемә алам.</w:t>
      </w:r>
    </w:p>
    <w:p w:rsidR="00282B45" w:rsidRPr="001B308F" w:rsidRDefault="00282B45" w:rsidP="00282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282B45" w:rsidRPr="001B308F" w:rsidRDefault="00282B45" w:rsidP="00282B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1B308F" w:rsidRDefault="0082442A" w:rsidP="00282B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атарстан Р</w:t>
      </w:r>
      <w:r w:rsidR="001B308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еспубликасы</w:t>
      </w:r>
    </w:p>
    <w:p w:rsidR="0082442A" w:rsidRDefault="0082442A" w:rsidP="00282B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уа муниципаль</w:t>
      </w:r>
      <w:r w:rsidR="001B308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районы </w:t>
      </w:r>
    </w:p>
    <w:p w:rsidR="005E706A" w:rsidRDefault="008B5FB5" w:rsidP="00AC1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8B5FB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Иске суыксу </w:t>
      </w:r>
      <w:r w:rsidR="0082442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авыл </w:t>
      </w:r>
    </w:p>
    <w:p w:rsidR="006E2009" w:rsidRPr="005E706A" w:rsidRDefault="0082442A" w:rsidP="00AC1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җирлеге </w:t>
      </w:r>
      <w:r w:rsidR="00AC111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шлыгы</w:t>
      </w:r>
      <w:r w:rsidR="00017A0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</w:t>
      </w:r>
      <w:r w:rsidR="005E706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                             </w:t>
      </w:r>
      <w:r w:rsidR="00305F1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</w:t>
      </w:r>
      <w:r w:rsidR="0087067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</w:t>
      </w:r>
      <w:r w:rsidR="00305F1B" w:rsidRPr="00305F1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</w:t>
      </w:r>
      <w:bookmarkStart w:id="0" w:name="_GoBack"/>
      <w:bookmarkEnd w:id="0"/>
      <w:r w:rsidR="00305F1B" w:rsidRPr="00305F1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Ф. Загидуллина</w:t>
      </w:r>
    </w:p>
    <w:sectPr w:rsidR="006E2009" w:rsidRPr="005E706A" w:rsidSect="00147648">
      <w:footerReference w:type="default" r:id="rId12"/>
      <w:pgSz w:w="11906" w:h="16838" w:code="9"/>
      <w:pgMar w:top="567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11E" w:rsidRDefault="0008711E">
      <w:pPr>
        <w:spacing w:after="0" w:line="240" w:lineRule="auto"/>
      </w:pPr>
      <w:r>
        <w:separator/>
      </w:r>
    </w:p>
  </w:endnote>
  <w:endnote w:type="continuationSeparator" w:id="0">
    <w:p w:rsidR="0008711E" w:rsidRDefault="00087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2499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05200" w:rsidRPr="004A1E1B" w:rsidRDefault="00282B45">
        <w:pPr>
          <w:pStyle w:val="a3"/>
          <w:jc w:val="right"/>
          <w:rPr>
            <w:sz w:val="20"/>
            <w:szCs w:val="20"/>
          </w:rPr>
        </w:pPr>
        <w:r w:rsidRPr="004A1E1B">
          <w:rPr>
            <w:sz w:val="20"/>
            <w:szCs w:val="20"/>
          </w:rPr>
          <w:fldChar w:fldCharType="begin"/>
        </w:r>
        <w:r w:rsidRPr="004A1E1B">
          <w:rPr>
            <w:sz w:val="20"/>
            <w:szCs w:val="20"/>
          </w:rPr>
          <w:instrText>PAGE   \* MERGEFORMAT</w:instrText>
        </w:r>
        <w:r w:rsidRPr="004A1E1B">
          <w:rPr>
            <w:sz w:val="20"/>
            <w:szCs w:val="20"/>
          </w:rPr>
          <w:fldChar w:fldCharType="separate"/>
        </w:r>
        <w:r w:rsidR="008B5FB5">
          <w:rPr>
            <w:noProof/>
            <w:sz w:val="20"/>
            <w:szCs w:val="20"/>
          </w:rPr>
          <w:t>3</w:t>
        </w:r>
        <w:r w:rsidRPr="004A1E1B">
          <w:rPr>
            <w:sz w:val="20"/>
            <w:szCs w:val="20"/>
          </w:rPr>
          <w:fldChar w:fldCharType="end"/>
        </w:r>
      </w:p>
    </w:sdtContent>
  </w:sdt>
  <w:p w:rsidR="00405200" w:rsidRDefault="0008711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11E" w:rsidRDefault="0008711E">
      <w:pPr>
        <w:spacing w:after="0" w:line="240" w:lineRule="auto"/>
      </w:pPr>
      <w:r>
        <w:separator/>
      </w:r>
    </w:p>
  </w:footnote>
  <w:footnote w:type="continuationSeparator" w:id="0">
    <w:p w:rsidR="0008711E" w:rsidRDefault="00087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3140A"/>
    <w:multiLevelType w:val="hybridMultilevel"/>
    <w:tmpl w:val="7F962CA0"/>
    <w:lvl w:ilvl="0" w:tplc="86F86148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3B5D1106"/>
    <w:multiLevelType w:val="hybridMultilevel"/>
    <w:tmpl w:val="475A9AA6"/>
    <w:lvl w:ilvl="0" w:tplc="1F9E3E8E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8B1540D"/>
    <w:multiLevelType w:val="hybridMultilevel"/>
    <w:tmpl w:val="E92A9EC8"/>
    <w:lvl w:ilvl="0" w:tplc="00A4DE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913"/>
    <w:rsid w:val="00017A02"/>
    <w:rsid w:val="00061F8B"/>
    <w:rsid w:val="000806F1"/>
    <w:rsid w:val="0008711E"/>
    <w:rsid w:val="000B5DF9"/>
    <w:rsid w:val="00142900"/>
    <w:rsid w:val="00143CA3"/>
    <w:rsid w:val="0014646C"/>
    <w:rsid w:val="00195AD8"/>
    <w:rsid w:val="001974AF"/>
    <w:rsid w:val="001B308F"/>
    <w:rsid w:val="001B575D"/>
    <w:rsid w:val="001C34A7"/>
    <w:rsid w:val="001D4435"/>
    <w:rsid w:val="001E33A5"/>
    <w:rsid w:val="001F6CA9"/>
    <w:rsid w:val="00221066"/>
    <w:rsid w:val="00272452"/>
    <w:rsid w:val="00282B45"/>
    <w:rsid w:val="002F18E5"/>
    <w:rsid w:val="00305F1B"/>
    <w:rsid w:val="0032158A"/>
    <w:rsid w:val="003463A5"/>
    <w:rsid w:val="00354667"/>
    <w:rsid w:val="003B1913"/>
    <w:rsid w:val="00450AB6"/>
    <w:rsid w:val="00454754"/>
    <w:rsid w:val="004767C5"/>
    <w:rsid w:val="004C4025"/>
    <w:rsid w:val="004D7143"/>
    <w:rsid w:val="00512CAE"/>
    <w:rsid w:val="00542140"/>
    <w:rsid w:val="0056356F"/>
    <w:rsid w:val="005842C8"/>
    <w:rsid w:val="005C2370"/>
    <w:rsid w:val="005E706A"/>
    <w:rsid w:val="006231E5"/>
    <w:rsid w:val="00625FF2"/>
    <w:rsid w:val="00650B5B"/>
    <w:rsid w:val="00655E6D"/>
    <w:rsid w:val="00667EC7"/>
    <w:rsid w:val="006707DF"/>
    <w:rsid w:val="006A649B"/>
    <w:rsid w:val="006A66B1"/>
    <w:rsid w:val="006C3313"/>
    <w:rsid w:val="006E2009"/>
    <w:rsid w:val="00722B8F"/>
    <w:rsid w:val="00740D10"/>
    <w:rsid w:val="007B6A99"/>
    <w:rsid w:val="00805051"/>
    <w:rsid w:val="0080592A"/>
    <w:rsid w:val="008065F8"/>
    <w:rsid w:val="0081331C"/>
    <w:rsid w:val="00817BFB"/>
    <w:rsid w:val="00822E60"/>
    <w:rsid w:val="0082442A"/>
    <w:rsid w:val="0083745E"/>
    <w:rsid w:val="0084771C"/>
    <w:rsid w:val="0087067A"/>
    <w:rsid w:val="00881E8D"/>
    <w:rsid w:val="008B5FB5"/>
    <w:rsid w:val="008C64A9"/>
    <w:rsid w:val="008F51AD"/>
    <w:rsid w:val="0091364F"/>
    <w:rsid w:val="00923AD4"/>
    <w:rsid w:val="00931F1C"/>
    <w:rsid w:val="009459BC"/>
    <w:rsid w:val="00947D68"/>
    <w:rsid w:val="00952782"/>
    <w:rsid w:val="0096349D"/>
    <w:rsid w:val="00996B2D"/>
    <w:rsid w:val="009C57C6"/>
    <w:rsid w:val="009E0E3D"/>
    <w:rsid w:val="009E60C4"/>
    <w:rsid w:val="00A00A78"/>
    <w:rsid w:val="00A50536"/>
    <w:rsid w:val="00A67E01"/>
    <w:rsid w:val="00A97E19"/>
    <w:rsid w:val="00AB7A6C"/>
    <w:rsid w:val="00AC1118"/>
    <w:rsid w:val="00AC5D7F"/>
    <w:rsid w:val="00AD27FD"/>
    <w:rsid w:val="00AF3226"/>
    <w:rsid w:val="00AF478A"/>
    <w:rsid w:val="00B4232B"/>
    <w:rsid w:val="00B600A4"/>
    <w:rsid w:val="00BA409E"/>
    <w:rsid w:val="00BE0E5A"/>
    <w:rsid w:val="00C000B0"/>
    <w:rsid w:val="00C62D36"/>
    <w:rsid w:val="00C632DF"/>
    <w:rsid w:val="00CD7E91"/>
    <w:rsid w:val="00CE4A87"/>
    <w:rsid w:val="00D456E0"/>
    <w:rsid w:val="00D904C6"/>
    <w:rsid w:val="00DA4275"/>
    <w:rsid w:val="00E06EAA"/>
    <w:rsid w:val="00E37230"/>
    <w:rsid w:val="00E43AC9"/>
    <w:rsid w:val="00E44481"/>
    <w:rsid w:val="00E51E80"/>
    <w:rsid w:val="00EC67B5"/>
    <w:rsid w:val="00EE358B"/>
    <w:rsid w:val="00EF2E08"/>
    <w:rsid w:val="00EF7248"/>
    <w:rsid w:val="00F37128"/>
    <w:rsid w:val="00F7457B"/>
    <w:rsid w:val="00F855CD"/>
    <w:rsid w:val="00FB7F8F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82B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82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2B4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6356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B30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82B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82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2B4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6356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B30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uinsk.tatarsta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ravo.tatarsta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E722D-D50C-449C-BEF7-511FF616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3</cp:revision>
  <cp:lastPrinted>2018-08-04T05:08:00Z</cp:lastPrinted>
  <dcterms:created xsi:type="dcterms:W3CDTF">2018-08-04T05:13:00Z</dcterms:created>
  <dcterms:modified xsi:type="dcterms:W3CDTF">2018-08-04T05:14:00Z</dcterms:modified>
</cp:coreProperties>
</file>